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x. 19-21] EXPOUNDED 501</w:t>
        <w:br/>
        <w:br/>
        <w:t>the Holy Ghost speaks of the army of Christ in the</w:t>
        <w:br/>
        <w:t>singular. It is one: all are alike risen from the dead,</w:t>
        <w:br/>
        <w:t>immortal in resurrection bodies.</w:t>
        <w:br/>
        <w:t>The issue is now told us. The two human leaders</w:t>
        <w:br/>
        <w:t>are first dealt with. They give confidence to the vast</w:t>
        <w:br/>
        <w:t>assembly. ‘‘ Who is like the Wild Beast ? Who is</w:t>
        <w:br/>
        <w:t>able to make war with him ?” is the cry of his adhe-</w:t>
        <w:br/>
        <w:t>rents. Here then, he is shown to be quite powerless.</w:t>
        <w:br/>
        <w:t>He is dragged away from the head of his troops. He</w:t>
        <w:br/>
        <w:t>cannot protect them, nor they him: he is seized alive,</w:t>
        <w:br/>
        <w:t>a prisoner of war. He is no system, but a person; as</w:t>
        <w:br/>
        <w:t>truly as Christ is. He is distinct from his army, as</w:t>
        <w:br/>
        <w:t>Christ is.</w:t>
        <w:br/>
        <w:t>“And with him the False Prophet.”</w:t>
        <w:br/>
        <w:t>This expounds to us in clear terms what is meant by</w:t>
        <w:br/>
        <w:t>the second Wild Beast of chapter xiii. It is no system,</w:t>
        <w:br/>
        <w:t>no abstraction, no body of men. He is a man, as truly</w:t>
        <w:br/>
        <w:t>as Mahomet was. It does not appear that he is natu-</w:t>
        <w:br/>
        <w:t>rally warlike, but he attends the host to the battle.</w:t>
        <w:br/>
        <w:t>When Jesus was taken prisoner, JupAs headed the</w:t>
        <w:br/>
        <w:t>force. It is now his turn to be arrested: he is seized,</w:t>
        <w:br/>
        <w:t>and a like punishment with that which overtakes the</w:t>
        <w:br/>
        <w:t>Wild Beast is inflicted on him. This man upholds</w:t>
        <w:br/>
        <w:t>by supernatural works the godhead of the Usurper.</w:t>
        <w:br/>
        <w:t>He is in perfect sympathy with him, and is content to</w:t>
        <w:br/>
        <w:t>devote all his energies to him: his miracles are in</w:t>
        <w:br/>
        <w:t>presence of the False Christ. He reigns in the supre-</w:t>
        <w:br/>
        <w:t>macy of the False Christ. He seeks not to make any</w:t>
        <w:br/>
        <w:t>separate party for himself : the Infernal Trinity uphold</w:t>
        <w:br/>
        <w:t>each other.</w:t>
        <w:br/>
        <w:t>The effect of the miracles, of which we have received</w:t>
        <w:br/>
        <w:t>notice in the xiiith chapter, is now stated. They de-</w:t>
        <w:br/>
        <w:t>ceived men. They were real miracles: but led them</w:t>
        <w:br/>
        <w:t>to believe a lie. They deceived them to damnation :</w:t>
        <w:br/>
        <w:t>they led them to be confident in their attitude of open</w:t>
        <w:br/>
        <w:t>defiance toward God and Chris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